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0F5AB62C" w:rsidR="00BE3E72" w:rsidRDefault="000026FF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irkimo sąlygų</w:t>
            </w:r>
          </w:p>
          <w:p w14:paraId="260B6544" w14:textId="183E770C" w:rsidR="000026FF" w:rsidRPr="00CD1678" w:rsidRDefault="000026FF" w:rsidP="000026FF">
            <w:pPr>
              <w:spacing w:after="0" w:line="240" w:lineRule="auto"/>
              <w:ind w:left="-79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6E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5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edas</w:t>
            </w:r>
          </w:p>
          <w:p w14:paraId="3B749261" w14:textId="77777777" w:rsidR="00BE3E72" w:rsidRPr="00CD1678" w:rsidRDefault="00BE3E72" w:rsidP="000026FF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1FB1FDEE" w14:textId="14171EE8" w:rsidR="006529AC" w:rsidRDefault="00456390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,,</w:t>
      </w:r>
      <w:r w:rsidR="00CC6E3E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EGALŲ TALYPKLŲ SU DEGALŲ IŠDAVIMO ĮRANGOS NUOMA“</w:t>
      </w:r>
    </w:p>
    <w:p w14:paraId="20009D5F" w14:textId="77777777" w:rsidR="00456390" w:rsidRDefault="00456390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E11E95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462641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egalų talpyklų su degalų išdavimo įranga nuoma“</w:t>
      </w:r>
      <w:bookmarkStart w:id="0" w:name="_GoBack"/>
      <w:bookmarkEnd w:id="0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3EE6" w14:textId="77777777" w:rsidR="00761DA5" w:rsidRDefault="00761DA5">
      <w:pPr>
        <w:spacing w:after="0" w:line="240" w:lineRule="auto"/>
      </w:pPr>
      <w:r>
        <w:separator/>
      </w:r>
    </w:p>
  </w:endnote>
  <w:endnote w:type="continuationSeparator" w:id="0">
    <w:p w14:paraId="1AEBC082" w14:textId="77777777" w:rsidR="00761DA5" w:rsidRDefault="0076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B48D" w14:textId="77777777" w:rsidR="00761DA5" w:rsidRDefault="00761DA5">
      <w:pPr>
        <w:spacing w:after="0" w:line="240" w:lineRule="auto"/>
      </w:pPr>
      <w:r>
        <w:separator/>
      </w:r>
    </w:p>
  </w:footnote>
  <w:footnote w:type="continuationSeparator" w:id="0">
    <w:p w14:paraId="661857EA" w14:textId="77777777" w:rsidR="00761DA5" w:rsidRDefault="0076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44E8C764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462641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026FF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C0BDD"/>
    <w:rsid w:val="001E6F2F"/>
    <w:rsid w:val="001F48DE"/>
    <w:rsid w:val="002047C0"/>
    <w:rsid w:val="002567B7"/>
    <w:rsid w:val="002613BB"/>
    <w:rsid w:val="002807F8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87B0E"/>
    <w:rsid w:val="003B71BF"/>
    <w:rsid w:val="003C5FB7"/>
    <w:rsid w:val="003F343D"/>
    <w:rsid w:val="0040716D"/>
    <w:rsid w:val="00421E09"/>
    <w:rsid w:val="004436B4"/>
    <w:rsid w:val="00455928"/>
    <w:rsid w:val="00456390"/>
    <w:rsid w:val="00462641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6F12EC"/>
    <w:rsid w:val="0071772D"/>
    <w:rsid w:val="0071785F"/>
    <w:rsid w:val="0073484D"/>
    <w:rsid w:val="00761DA5"/>
    <w:rsid w:val="0077086A"/>
    <w:rsid w:val="00775F15"/>
    <w:rsid w:val="00777AF6"/>
    <w:rsid w:val="007C30F4"/>
    <w:rsid w:val="007D648E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676E6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C6E3E"/>
    <w:rsid w:val="00CD1678"/>
    <w:rsid w:val="00CD4666"/>
    <w:rsid w:val="00D77C3C"/>
    <w:rsid w:val="00D82CAC"/>
    <w:rsid w:val="00D82E0C"/>
    <w:rsid w:val="00D834F0"/>
    <w:rsid w:val="00D83838"/>
    <w:rsid w:val="00D92BE6"/>
    <w:rsid w:val="00DC59C4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41500"/>
    <w:rsid w:val="00F47F23"/>
    <w:rsid w:val="00F745BC"/>
    <w:rsid w:val="00F83782"/>
    <w:rsid w:val="00F960E1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E578-10D1-4228-B150-A9B9059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minta Kaledinskaite</cp:lastModifiedBy>
  <cp:revision>3</cp:revision>
  <cp:lastPrinted>2017-12-05T15:57:00Z</cp:lastPrinted>
  <dcterms:created xsi:type="dcterms:W3CDTF">2026-04-01T11:38:00Z</dcterms:created>
  <dcterms:modified xsi:type="dcterms:W3CDTF">2026-04-01T12:38:00Z</dcterms:modified>
</cp:coreProperties>
</file>